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D04CD" w14:textId="1BE73B58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D04F8" wp14:editId="2A3D04F9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44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0576" wp14:editId="2A3D0577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4F8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2A3D0544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2A3D0576" wp14:editId="2A3D0577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A37049">
        <w:t>2</w:t>
      </w:r>
      <w:r w:rsidR="00CB3669">
        <w:t>1</w:t>
      </w:r>
      <w:r w:rsidR="00E37F66">
        <w:t xml:space="preserve"> GENERAL</w:t>
      </w:r>
      <w:r w:rsidR="009B235C">
        <w:t xml:space="preserve"> ATHLETE REGISTRATION APPLICATION</w:t>
      </w:r>
    </w:p>
    <w:p w14:paraId="2A3D04CE" w14:textId="04440514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BF09B0">
        <w:rPr>
          <w:rFonts w:ascii="Arial" w:hAnsi="Arial"/>
          <w:b/>
          <w:sz w:val="22"/>
        </w:rPr>
        <w:t>INDIANA</w:t>
      </w:r>
    </w:p>
    <w:p w14:paraId="2A3D04CF" w14:textId="35118DD8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2A3D04D0" w14:textId="3D73B3D9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3D04FA" wp14:editId="6F3DE186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2A3D054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D04FC" wp14:editId="2A3D04FD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C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2A3D0546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3D04FE" wp14:editId="2A3D04FF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7" w14:textId="2B12BB2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E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2A3D0547" w14:textId="2B12BB2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2A3D04D1" w14:textId="77777777" w:rsidR="00D37B80" w:rsidRDefault="00D37B80" w:rsidP="00D37B80">
      <w:pPr>
        <w:rPr>
          <w:rFonts w:ascii="Arial" w:hAnsi="Arial"/>
          <w:sz w:val="16"/>
        </w:rPr>
      </w:pPr>
    </w:p>
    <w:p w14:paraId="2A3D04D2" w14:textId="0C0BFF29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3" w14:textId="5AE13D66" w:rsidR="00D37B80" w:rsidRDefault="00F20DCE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1FAB61" wp14:editId="49722092">
                <wp:simplePos x="0" y="0"/>
                <wp:positionH relativeFrom="column">
                  <wp:posOffset>3924300</wp:posOffset>
                </wp:positionH>
                <wp:positionV relativeFrom="paragraph">
                  <wp:posOffset>99695</wp:posOffset>
                </wp:positionV>
                <wp:extent cx="571500" cy="193040"/>
                <wp:effectExtent l="0" t="0" r="19050" b="16510"/>
                <wp:wrapNone/>
                <wp:docPr id="58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5B77" w14:textId="77777777" w:rsidR="00F20DCE" w:rsidRPr="007972F9" w:rsidRDefault="00F20DCE" w:rsidP="00F20D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FAB61" id="Rectangle 185" o:spid="_x0000_s1030" style="position:absolute;margin-left:309pt;margin-top:7.85pt;width:45pt;height:15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">
                <v:textbox inset=",.72pt,,.72pt">
                  <w:txbxContent>
                    <w:p w14:paraId="41F45B77" w14:textId="77777777" w:rsidR="00F20DCE" w:rsidRPr="007972F9" w:rsidRDefault="00F20DCE" w:rsidP="00F20D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241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D0508" wp14:editId="19982B58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19050" b="26035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C" w14:textId="208ABE8B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8" id="Rectangle 186" o:spid="_x0000_s1031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">
                <v:textbox inset=".72pt,.72pt,.72pt,.72pt">
                  <w:txbxContent>
                    <w:p w14:paraId="2A3D054C" w14:textId="208ABE8B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D0500" wp14:editId="52C60E12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28575" b="26035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8" w14:textId="7B75814A" w:rsidR="004E77D2" w:rsidRPr="007972F9" w:rsidRDefault="004E77D2" w:rsidP="00F20DC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0" id="Rectangle 194" o:spid="_x0000_s1032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" filled="f">
                <v:textbox inset=",.72pt,,.72pt">
                  <w:txbxContent>
                    <w:p w14:paraId="2A3D0548" w14:textId="7B75814A" w:rsidR="004E77D2" w:rsidRPr="007972F9" w:rsidRDefault="004E77D2" w:rsidP="00F20DCE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3D0504" wp14:editId="2A3D0505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4" id="Rectangle 192" o:spid="_x0000_s1033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IIgHu4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2A3D054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3D0506" wp14:editId="7FA69E20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6" id="_x0000_s1034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PJ+anQ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2A3D054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3D050A" wp14:editId="70E348F7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A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2A3D054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2A3D04D4" w14:textId="2663B9F2" w:rsidR="00D37B80" w:rsidRDefault="00D37B80" w:rsidP="00D37B80">
      <w:pPr>
        <w:rPr>
          <w:rFonts w:ascii="Arial" w:hAnsi="Arial"/>
          <w:sz w:val="16"/>
        </w:rPr>
      </w:pPr>
    </w:p>
    <w:p w14:paraId="2A3D04D5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2A3D04D6" w14:textId="39005B7D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7DDDC494" w14:textId="77777777" w:rsidR="003F1C96" w:rsidRDefault="003F1C9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DC2A1DA" w14:textId="12B326A2" w:rsidR="00A37049" w:rsidRDefault="003F1C9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3F1C96">
        <w:rPr>
          <w:rFonts w:ascii="Arial" w:hAnsi="Arial" w:cs="Arial"/>
          <w:b/>
          <w:sz w:val="13"/>
        </w:rPr>
        <w:t>NOTE: If you are 18 years of age or older, you are required to abide by to the Minor Athlete Abuse Prevention Policy. In addition, in order to be a member in good standing you must complete the Athlete Protection Training. The training can be accessed at www.usaswimming.org/apt</w:t>
      </w:r>
    </w:p>
    <w:p w14:paraId="29DD86A0" w14:textId="77777777" w:rsidR="00A37049" w:rsidRPr="004B545F" w:rsidRDefault="00A3704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2A3D04D7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2A3D04D8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D0516" wp14:editId="2A3D0517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6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2A3D054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D0518" wp14:editId="2A3D051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8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2A3D05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3D051A" wp14:editId="2A3D051B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A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2A3D05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D051C" wp14:editId="2A3D051D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C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2A3D055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04D9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A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D051E" wp14:editId="2A3D051F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2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E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2A3D0552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2A3D04DB" w14:textId="77777777" w:rsidR="00D37B80" w:rsidRDefault="00D37B80" w:rsidP="00D37B80">
      <w:pPr>
        <w:rPr>
          <w:rFonts w:ascii="Arial" w:hAnsi="Arial"/>
          <w:sz w:val="16"/>
        </w:rPr>
      </w:pPr>
    </w:p>
    <w:p w14:paraId="2A3D04DC" w14:textId="495A3AD4" w:rsidR="00D37B80" w:rsidRPr="00B67A6A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2"/>
          <w:szCs w:val="12"/>
        </w:rPr>
        <w:tab/>
      </w:r>
      <w:r w:rsidRPr="00B67A6A">
        <w:rPr>
          <w:rFonts w:ascii="Arial" w:hAnsi="Arial"/>
          <w:b/>
          <w:sz w:val="16"/>
          <w:szCs w:val="12"/>
        </w:rPr>
        <w:t>U.S. CITIZEN:</w:t>
      </w:r>
      <w:r w:rsidRPr="00B67A6A">
        <w:rPr>
          <w:rFonts w:ascii="Arial" w:hAnsi="Arial"/>
          <w:b/>
          <w:sz w:val="16"/>
          <w:szCs w:val="12"/>
        </w:rPr>
        <w:tab/>
      </w:r>
      <w:r w:rsidR="00430237" w:rsidRPr="00B67A6A">
        <w:rPr>
          <w:rFonts w:ascii="Arial" w:hAnsi="Arial"/>
          <w:b/>
          <w:sz w:val="16"/>
          <w:szCs w:val="12"/>
        </w:rPr>
        <w:t xml:space="preserve"> </w:t>
      </w:r>
      <w:sdt>
        <w:sdtPr>
          <w:rPr>
            <w:rFonts w:ascii="Arial" w:hAnsi="Arial"/>
            <w:b/>
            <w:sz w:val="16"/>
            <w:szCs w:val="12"/>
          </w:rPr>
          <w:id w:val="144642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37" w:rsidRPr="00B67A6A">
            <w:rPr>
              <w:rFonts w:ascii="MS Gothic" w:eastAsia="MS Gothic" w:hAnsi="MS Gothic" w:hint="eastAsia"/>
              <w:b/>
              <w:sz w:val="16"/>
              <w:szCs w:val="12"/>
            </w:rPr>
            <w:t>☐</w:t>
          </w:r>
        </w:sdtContent>
      </w:sdt>
      <w:r w:rsidR="00430237" w:rsidRPr="00B67A6A">
        <w:rPr>
          <w:rFonts w:ascii="Arial" w:hAnsi="Arial"/>
          <w:b/>
          <w:sz w:val="16"/>
          <w:szCs w:val="12"/>
        </w:rPr>
        <w:t xml:space="preserve">  </w:t>
      </w:r>
      <w:r w:rsidRPr="00B67A6A">
        <w:rPr>
          <w:rFonts w:ascii="Arial" w:hAnsi="Arial"/>
          <w:b/>
          <w:bCs/>
          <w:sz w:val="16"/>
        </w:rPr>
        <w:t xml:space="preserve">YES  </w:t>
      </w:r>
      <w:r w:rsidR="00430237" w:rsidRPr="00B67A6A">
        <w:rPr>
          <w:rFonts w:ascii="Arial" w:hAnsi="Arial"/>
          <w:b/>
          <w:bCs/>
          <w:sz w:val="16"/>
        </w:rPr>
        <w:t xml:space="preserve"> </w:t>
      </w:r>
      <w:sdt>
        <w:sdtPr>
          <w:rPr>
            <w:rFonts w:ascii="Arial" w:hAnsi="Arial"/>
            <w:b/>
            <w:bCs/>
            <w:sz w:val="16"/>
          </w:rPr>
          <w:id w:val="179678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37" w:rsidRPr="00B67A6A">
            <w:rPr>
              <w:rFonts w:ascii="MS Gothic" w:eastAsia="MS Gothic" w:hAnsi="MS Gothic" w:hint="eastAsia"/>
              <w:b/>
              <w:bCs/>
              <w:sz w:val="16"/>
            </w:rPr>
            <w:t>☐</w:t>
          </w:r>
        </w:sdtContent>
      </w:sdt>
      <w:r w:rsidR="00430237" w:rsidRPr="00B67A6A">
        <w:rPr>
          <w:rFonts w:ascii="Arial" w:hAnsi="Arial"/>
          <w:b/>
          <w:bCs/>
          <w:sz w:val="16"/>
        </w:rPr>
        <w:t xml:space="preserve">  </w:t>
      </w:r>
      <w:r w:rsidRPr="00B67A6A">
        <w:rPr>
          <w:rFonts w:ascii="Arial" w:hAnsi="Arial"/>
          <w:b/>
          <w:bCs/>
          <w:sz w:val="16"/>
        </w:rPr>
        <w:t>NO</w:t>
      </w:r>
    </w:p>
    <w:p w14:paraId="2A3D04DD" w14:textId="37DB9F10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3D0522" wp14:editId="0AD72795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B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2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2A3D055B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3D0524" wp14:editId="2A3D0525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C" w14:textId="0B1A1AEB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4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2A3D055C" w14:textId="0B1A1AEB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D0526" wp14:editId="2A3D052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D" w14:textId="0B99222D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26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2A3D055D" w14:textId="0B99222D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2A3D04DE" w14:textId="7F7204BF" w:rsidR="00D37B80" w:rsidRDefault="00857309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3D0520" wp14:editId="19EE7C1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971675" cy="1219200"/>
                <wp:effectExtent l="0" t="0" r="28575" b="1905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54" w14:textId="549C5992" w:rsidR="00ED334A" w:rsidRPr="00B67A6A" w:rsidRDefault="00ED334A" w:rsidP="008573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ARE YOU A MEMBER OF ANOTHER FINA</w:t>
                            </w:r>
                            <w:r w:rsidR="00857309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438D" w:rsidRPr="00B67A6A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YES </w:t>
                            </w:r>
                            <w:r w:rsidR="0059543D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0237" w:rsidRPr="00B67A6A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NO</w:t>
                            </w:r>
                          </w:p>
                          <w:p w14:paraId="0B60B923" w14:textId="77777777" w:rsidR="00857309" w:rsidRDefault="00857309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2A3D0555" w14:textId="48980766" w:rsidR="005D6C31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IF YES, WHICH FEDERATION:</w:t>
                            </w:r>
                          </w:p>
                          <w:p w14:paraId="2A3D0556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2A3D0557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</w:p>
                          <w:p w14:paraId="2A3D0558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HAVE YOU REPRESENTED THAT</w:t>
                            </w:r>
                          </w:p>
                          <w:p w14:paraId="2A3D0559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FEDERATION AT INTERNATIONAL</w:t>
                            </w:r>
                          </w:p>
                          <w:p w14:paraId="2A3D055A" w14:textId="7987FF04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2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YES</w:t>
                            </w:r>
                            <w:r w:rsidR="0059543D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730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20" id="Text Box 241" o:spid="_x0000_s1044" type="#_x0000_t202" style="position:absolute;margin-left:104.05pt;margin-top:1.1pt;width:155.25pt;height:96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" strokecolor="black [3213]">
                <v:textbox inset="2.16pt,,.72pt">
                  <w:txbxContent>
                    <w:p w14:paraId="2A3D0554" w14:textId="549C5992" w:rsidR="00ED334A" w:rsidRPr="00B67A6A" w:rsidRDefault="00ED334A" w:rsidP="00857309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ARE YOU A MEMBER OF ANOTHER FINA</w:t>
                      </w:r>
                      <w:r w:rsidR="00857309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438D" w:rsidRPr="00B67A6A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YES </w:t>
                      </w:r>
                      <w:r w:rsidR="0059543D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0237" w:rsidRPr="00B67A6A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NO</w:t>
                      </w:r>
                    </w:p>
                    <w:p w14:paraId="0B60B923" w14:textId="77777777" w:rsidR="00857309" w:rsidRDefault="00857309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2A3D0555" w14:textId="48980766" w:rsidR="005D6C31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IF YES, WHICH FEDERATION:</w:t>
                      </w:r>
                    </w:p>
                    <w:p w14:paraId="2A3D0556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2A3D0557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</w:p>
                    <w:p w14:paraId="2A3D0558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HAVE YOU REPRESENTED THAT</w:t>
                      </w:r>
                    </w:p>
                    <w:p w14:paraId="2A3D0559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FEDERATION AT INTERNATIONAL</w:t>
                      </w:r>
                    </w:p>
                    <w:p w14:paraId="2A3D055A" w14:textId="7987FF04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29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YES</w:t>
                      </w:r>
                      <w:r w:rsidR="0059543D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7309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B80">
        <w:rPr>
          <w:rFonts w:ascii="Arial" w:hAnsi="Arial"/>
          <w:sz w:val="16"/>
        </w:rPr>
        <w:tab/>
      </w:r>
    </w:p>
    <w:p w14:paraId="2A3D04D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2A3D04E0" w14:textId="343B0BC0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3D0528" wp14:editId="2A3D0529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8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2A3D055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3D052A" wp14:editId="2A3D052B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A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2A3D055F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 w:rsidR="00D37B80">
        <w:tab/>
      </w:r>
    </w:p>
    <w:p w14:paraId="2A3D04E1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3D052C" wp14:editId="2A3D052D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C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2A3D056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2A3D04E2" w14:textId="67A52C47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2A3D04E3" w14:textId="22E3191D" w:rsidR="00D37B80" w:rsidRPr="00B27ED4" w:rsidRDefault="008D117F" w:rsidP="00E66766">
      <w:pPr>
        <w:tabs>
          <w:tab w:val="left" w:pos="2160"/>
          <w:tab w:val="left" w:pos="8370"/>
          <w:tab w:val="left" w:pos="9810"/>
        </w:tabs>
        <w:spacing w:before="100"/>
        <w:rPr>
          <w:rFonts w:ascii="Arial" w:hAnsi="Arial" w:cs="Arial"/>
          <w:b/>
          <w:bCs/>
          <w:caps/>
          <w:sz w:val="14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57FCCC9" wp14:editId="297FA980">
                <wp:simplePos x="0" y="0"/>
                <wp:positionH relativeFrom="column">
                  <wp:posOffset>2705100</wp:posOffset>
                </wp:positionH>
                <wp:positionV relativeFrom="paragraph">
                  <wp:posOffset>37465</wp:posOffset>
                </wp:positionV>
                <wp:extent cx="2476500" cy="201930"/>
                <wp:effectExtent l="0" t="0" r="19050" b="26670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E317" w14:textId="77777777" w:rsidR="008D117F" w:rsidRPr="001B6442" w:rsidRDefault="008D117F" w:rsidP="008D11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FCCC9" id="_x0000_s1048" style="position:absolute;margin-left:213pt;margin-top:2.95pt;width:195pt;height:15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">
                <v:textbox inset=",.72pt,,.72pt">
                  <w:txbxContent>
                    <w:p w14:paraId="7A5AE317" w14:textId="77777777" w:rsidR="008D117F" w:rsidRPr="001B6442" w:rsidRDefault="008D117F" w:rsidP="008D117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7309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3D052E" wp14:editId="03288E3C">
                <wp:simplePos x="0" y="0"/>
                <wp:positionH relativeFrom="column">
                  <wp:posOffset>5457825</wp:posOffset>
                </wp:positionH>
                <wp:positionV relativeFrom="paragraph">
                  <wp:posOffset>147320</wp:posOffset>
                </wp:positionV>
                <wp:extent cx="185737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3ED14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11.6pt" to="8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33FC6" w:rsidRPr="00930D91">
        <w:rPr>
          <w:rFonts w:ascii="Arial" w:hAnsi="Arial" w:cs="Arial"/>
          <w:b/>
          <w:sz w:val="18"/>
          <w:szCs w:val="18"/>
        </w:rPr>
        <w:tab/>
      </w:r>
      <w:r w:rsidR="00C115CB">
        <w:rPr>
          <w:rFonts w:ascii="Arial" w:hAnsi="Arial"/>
          <w:b/>
          <w:bCs/>
          <w:caps/>
          <w:sz w:val="14"/>
        </w:rPr>
        <w:t>MEMBERS</w:t>
      </w:r>
      <w:r w:rsidR="002B057F" w:rsidRPr="00B27ED4">
        <w:rPr>
          <w:rFonts w:ascii="Arial" w:hAnsi="Arial"/>
          <w:b/>
          <w:bCs/>
          <w:caps/>
          <w:sz w:val="14"/>
        </w:rPr>
        <w:t>’s Email Address</w:t>
      </w:r>
      <w:r w:rsidR="00D37B80" w:rsidRPr="00B27ED4">
        <w:rPr>
          <w:rFonts w:ascii="Arial" w:hAnsi="Arial" w:cs="Arial"/>
          <w:caps/>
          <w:sz w:val="14"/>
        </w:rPr>
        <w:tab/>
      </w:r>
    </w:p>
    <w:p w14:paraId="17AC46AC" w14:textId="77777777" w:rsidR="00163213" w:rsidRDefault="00163213" w:rsidP="00E66766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b/>
          <w:bCs/>
          <w:sz w:val="16"/>
        </w:rPr>
      </w:pPr>
    </w:p>
    <w:p w14:paraId="48324652" w14:textId="328D7C95" w:rsidR="000A280F" w:rsidRDefault="000A280F" w:rsidP="00E66766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b/>
          <w:bCs/>
          <w:sz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575" w:type="dxa"/>
        <w:tblLook w:val="04A0" w:firstRow="1" w:lastRow="0" w:firstColumn="1" w:lastColumn="0" w:noHBand="0" w:noVBand="1"/>
      </w:tblPr>
      <w:tblGrid>
        <w:gridCol w:w="2695"/>
        <w:gridCol w:w="2880"/>
      </w:tblGrid>
      <w:tr w:rsidR="000A280F" w:rsidRPr="00E34725" w14:paraId="5516145D" w14:textId="77777777" w:rsidTr="000A280F">
        <w:tc>
          <w:tcPr>
            <w:tcW w:w="5575" w:type="dxa"/>
            <w:gridSpan w:val="2"/>
          </w:tcPr>
          <w:p w14:paraId="74D972CD" w14:textId="77777777" w:rsidR="000A280F" w:rsidRPr="00E34725" w:rsidRDefault="000A280F" w:rsidP="000A28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OPTIONAL</w:t>
            </w:r>
          </w:p>
        </w:tc>
      </w:tr>
      <w:tr w:rsidR="000A280F" w:rsidRPr="00E34725" w14:paraId="343BF9D9" w14:textId="77777777" w:rsidTr="000A280F">
        <w:tc>
          <w:tcPr>
            <w:tcW w:w="2695" w:type="dxa"/>
          </w:tcPr>
          <w:p w14:paraId="4B181138" w14:textId="77777777" w:rsidR="000A280F" w:rsidRPr="00F07F65" w:rsidRDefault="000A280F" w:rsidP="000A28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DISABILITY:</w:t>
            </w:r>
          </w:p>
          <w:p w14:paraId="75597E96" w14:textId="52C0C031" w:rsidR="000A280F" w:rsidRPr="00F07F65" w:rsidRDefault="006A539C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841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F65" w:rsidRPr="00F07F6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A. Legally Blind or Visually Impaired</w:t>
            </w:r>
          </w:p>
          <w:p w14:paraId="055A3A41" w14:textId="77777777" w:rsidR="000A280F" w:rsidRPr="00F07F65" w:rsidRDefault="006A539C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4430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B. Deaf or Hard of Hearing</w:t>
            </w:r>
          </w:p>
          <w:p w14:paraId="71798988" w14:textId="77777777" w:rsidR="000A280F" w:rsidRPr="00F07F65" w:rsidRDefault="006A539C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7883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C. Physical Disability such as amputation, cerebral palsy, dwarfism, spinal injury, mobility impairment</w:t>
            </w:r>
          </w:p>
          <w:p w14:paraId="5E9E0FE7" w14:textId="77777777" w:rsidR="000A280F" w:rsidRPr="00E34725" w:rsidRDefault="006A539C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8889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D. Cognitive Disability such as severe learning disorder, autism</w:t>
            </w:r>
          </w:p>
        </w:tc>
        <w:tc>
          <w:tcPr>
            <w:tcW w:w="2880" w:type="dxa"/>
          </w:tcPr>
          <w:p w14:paraId="70D50787" w14:textId="6558BDD0" w:rsidR="000A280F" w:rsidRPr="00435297" w:rsidRDefault="000A280F" w:rsidP="000A28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RACE AND ETHNICITY (You may check up to two choices):</w:t>
            </w:r>
          </w:p>
          <w:p w14:paraId="378EB47D" w14:textId="2A56E8A9" w:rsidR="000A280F" w:rsidRPr="00435297" w:rsidRDefault="006A539C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931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297" w:rsidRPr="0043529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Q.  Black or African American</w:t>
            </w:r>
          </w:p>
          <w:p w14:paraId="78AEEF5B" w14:textId="77777777" w:rsidR="000A280F" w:rsidRPr="00435297" w:rsidRDefault="006A539C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8873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R.  Asian</w:t>
            </w:r>
          </w:p>
          <w:p w14:paraId="6A216EFE" w14:textId="77777777" w:rsidR="000A280F" w:rsidRPr="00435297" w:rsidRDefault="006A539C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922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S.  White</w:t>
            </w:r>
          </w:p>
          <w:p w14:paraId="1FABE6B5" w14:textId="77777777" w:rsidR="000A280F" w:rsidRPr="00435297" w:rsidRDefault="006A539C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082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T.  Hispanic or Latino</w:t>
            </w:r>
          </w:p>
          <w:p w14:paraId="20BE7ED4" w14:textId="77777777" w:rsidR="000A280F" w:rsidRPr="00435297" w:rsidRDefault="006A539C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795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U.  American Indian &amp; Alaska Native</w:t>
            </w:r>
          </w:p>
          <w:p w14:paraId="47145306" w14:textId="77777777" w:rsidR="000A280F" w:rsidRPr="00435297" w:rsidRDefault="006A539C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826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V.  Some Other Race</w:t>
            </w:r>
          </w:p>
          <w:p w14:paraId="71C1D602" w14:textId="77777777" w:rsidR="000A280F" w:rsidRPr="00E34725" w:rsidRDefault="006A539C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0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W.  Native Hawaiian &amp; Other Pacific Islander</w:t>
            </w:r>
          </w:p>
        </w:tc>
      </w:tr>
    </w:tbl>
    <w:p w14:paraId="04382CEE" w14:textId="7856879F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50856801" w14:textId="4EE64D3D" w:rsidR="000A280F" w:rsidRDefault="00435297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noProof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3D0534" wp14:editId="4EEF4B05">
                <wp:simplePos x="0" y="0"/>
                <wp:positionH relativeFrom="column">
                  <wp:posOffset>3648075</wp:posOffset>
                </wp:positionH>
                <wp:positionV relativeFrom="paragraph">
                  <wp:posOffset>77470</wp:posOffset>
                </wp:positionV>
                <wp:extent cx="1666875" cy="209550"/>
                <wp:effectExtent l="0" t="0" r="9525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3" w14:textId="781DE7B2" w:rsidR="004E77D2" w:rsidRPr="00B67A6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4" id="Text Box 224" o:spid="_x0000_s1051" type="#_x0000_t202" style="position:absolute;left:0;text-align:left;margin-left:287.25pt;margin-top:6.1pt;width:131.2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" stroked="f">
                <v:textbox inset=".72pt,.72pt,.72pt,.72pt">
                  <w:txbxContent>
                    <w:p w14:paraId="2A3D0563" w14:textId="781DE7B2" w:rsidR="004E77D2" w:rsidRPr="00B67A6A" w:rsidRDefault="004E77D2" w:rsidP="00D37B80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652CC5" w14:textId="6F8E34CA" w:rsidR="000A280F" w:rsidRDefault="00163213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D053E" wp14:editId="1FFC5005">
                <wp:simplePos x="0" y="0"/>
                <wp:positionH relativeFrom="margin">
                  <wp:posOffset>5476875</wp:posOffset>
                </wp:positionH>
                <wp:positionV relativeFrom="paragraph">
                  <wp:posOffset>113030</wp:posOffset>
                </wp:positionV>
                <wp:extent cx="1609725" cy="1352550"/>
                <wp:effectExtent l="0" t="0" r="9525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F" w14:textId="4029A0A8" w:rsidR="004E77D2" w:rsidRPr="00B67A6A" w:rsidRDefault="006A539C" w:rsidP="00D37B80">
                            <w:pPr>
                              <w:spacing w:before="20" w:after="20"/>
                              <w:ind w:left="180"/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3"/>
                                </w:rPr>
                                <w:id w:val="19575951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0237" w:rsidRPr="003B5241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3"/>
                                  </w:rPr>
                                  <w:t>☐</w:t>
                                </w:r>
                              </w:sdtContent>
                            </w:sdt>
                            <w:r w:rsidR="00E31734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  <w:t xml:space="preserve">  </w:t>
                            </w:r>
                            <w:r w:rsidR="004E77D2" w:rsidRPr="00B67A6A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2A3D0570" w14:textId="30D0F639" w:rsidR="004E77D2" w:rsidRPr="003B5241" w:rsidRDefault="006A539C" w:rsidP="00D37B80">
                            <w:pPr>
                              <w:ind w:left="180"/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3"/>
                                </w:rPr>
                                <w:id w:val="-2052607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31734">
                                  <w:rPr>
                                    <w:rFonts w:ascii="MS Gothic" w:eastAsia="MS Gothic" w:hAnsi="MS Gothic" w:cstheme="minorHAnsi" w:hint="eastAsia"/>
                                    <w:sz w:val="18"/>
                                    <w:szCs w:val="13"/>
                                  </w:rPr>
                                  <w:t>☐</w:t>
                                </w:r>
                              </w:sdtContent>
                            </w:sdt>
                            <w:r w:rsidR="00E31734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  <w:t xml:space="preserve">  </w:t>
                            </w:r>
                            <w:r w:rsidR="004E77D2" w:rsidRPr="00B67A6A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="004E77D2" w:rsidRPr="00B67A6A">
                              <w:rPr>
                                <w:rFonts w:ascii="Arial" w:hAnsi="Arial" w:cs="Arial"/>
                                <w:i/>
                                <w:sz w:val="18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E" id="Text Box 235" o:spid="_x0000_s1052" type="#_x0000_t202" style="position:absolute;left:0;text-align:left;margin-left:431.25pt;margin-top:8.9pt;width:126.75pt;height:106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" stroked="f">
                <v:textbox inset="2.16pt,,.72pt,.72pt">
                  <w:txbxContent>
                    <w:p w14:paraId="2A3D056F" w14:textId="4029A0A8" w:rsidR="004E77D2" w:rsidRPr="00B67A6A" w:rsidRDefault="00E37F66" w:rsidP="00D37B80">
                      <w:pPr>
                        <w:spacing w:before="20" w:after="20"/>
                        <w:ind w:left="180"/>
                        <w:rPr>
                          <w:rFonts w:ascii="Arial" w:hAnsi="Arial" w:cs="Arial"/>
                          <w:sz w:val="18"/>
                          <w:szCs w:val="13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3"/>
                          </w:rPr>
                          <w:id w:val="19575951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0237" w:rsidRPr="003B5241">
                            <w:rPr>
                              <w:rFonts w:ascii="Segoe UI Symbol" w:eastAsia="MS Gothic" w:hAnsi="Segoe UI Symbol" w:cs="Segoe UI Symbol"/>
                              <w:sz w:val="18"/>
                              <w:szCs w:val="13"/>
                            </w:rPr>
                            <w:t>☐</w:t>
                          </w:r>
                        </w:sdtContent>
                      </w:sdt>
                      <w:r w:rsidR="00E31734"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  <w:t xml:space="preserve">  </w:t>
                      </w:r>
                      <w:r w:rsidR="004E77D2" w:rsidRPr="00B67A6A">
                        <w:rPr>
                          <w:rFonts w:ascii="Arial" w:hAnsi="Arial" w:cs="Arial"/>
                          <w:sz w:val="18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2A3D0570" w14:textId="30D0F639" w:rsidR="004E77D2" w:rsidRPr="003B5241" w:rsidRDefault="00E37F66" w:rsidP="00D37B80">
                      <w:pPr>
                        <w:ind w:left="180"/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3"/>
                          </w:rPr>
                          <w:id w:val="-2052607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31734">
                            <w:rPr>
                              <w:rFonts w:ascii="MS Gothic" w:eastAsia="MS Gothic" w:hAnsi="MS Gothic" w:cstheme="minorHAnsi" w:hint="eastAsia"/>
                              <w:sz w:val="18"/>
                              <w:szCs w:val="13"/>
                            </w:rPr>
                            <w:t>☐</w:t>
                          </w:r>
                        </w:sdtContent>
                      </w:sdt>
                      <w:r w:rsidR="00E31734"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  <w:t xml:space="preserve">  </w:t>
                      </w:r>
                      <w:r w:rsidR="004E77D2" w:rsidRPr="00B67A6A">
                        <w:rPr>
                          <w:rFonts w:ascii="Arial" w:hAnsi="Arial" w:cs="Arial"/>
                          <w:sz w:val="18"/>
                          <w:szCs w:val="13"/>
                        </w:rPr>
                        <w:t xml:space="preserve">Check if you would like to receive the electronic USA Swimming Newsletter </w:t>
                      </w:r>
                      <w:r w:rsidR="004E77D2" w:rsidRPr="00B67A6A">
                        <w:rPr>
                          <w:rFonts w:ascii="Arial" w:hAnsi="Arial" w:cs="Arial"/>
                          <w:i/>
                          <w:sz w:val="18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E69EC" w14:textId="356B46F7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1EEA93EF" w14:textId="3A4311CC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51FBEF86" w14:textId="5D91F14B" w:rsidR="000A280F" w:rsidRDefault="00435297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A3D053A" wp14:editId="0835938D">
                <wp:simplePos x="0" y="0"/>
                <wp:positionH relativeFrom="column">
                  <wp:posOffset>3648076</wp:posOffset>
                </wp:positionH>
                <wp:positionV relativeFrom="paragraph">
                  <wp:posOffset>86360</wp:posOffset>
                </wp:positionV>
                <wp:extent cx="1847850" cy="828675"/>
                <wp:effectExtent l="0" t="0" r="0" b="9525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6A" w14:textId="566E26E6" w:rsidR="004E77D2" w:rsidRPr="00B67A6A" w:rsidRDefault="00E66766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2A3D056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A" id="Text Box 231" o:spid="_x0000_s1053" type="#_x0000_t202" style="position:absolute;left:0;text-align:left;margin-left:287.25pt;margin-top:6.8pt;width:145.5pt;height:65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" stroked="f">
                <v:textbox inset=".72pt,.72pt,.72pt,.72pt">
                  <w:txbxContent>
                    <w:p w14:paraId="2A3D056A" w14:textId="566E26E6" w:rsidR="004E77D2" w:rsidRPr="00B67A6A" w:rsidRDefault="00E66766" w:rsidP="00D37B8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</w:p>
                    <w:p w14:paraId="2A3D056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C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77D13E" w14:textId="1CA3200D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3911552F" w14:textId="68FDCA55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6B480C0C" w14:textId="46031B2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0356523" w14:textId="1B75AB83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C41721F" w14:textId="45C3D399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499613D" w14:textId="0B340DAC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66FD2EE9" w14:textId="19FDA00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31F0D7ED" w14:textId="77777777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2A3D04F1" w14:textId="2BEE3256" w:rsidR="00D37B80" w:rsidRPr="00122030" w:rsidRDefault="00E66766" w:rsidP="00E31734">
      <w:pPr>
        <w:tabs>
          <w:tab w:val="left" w:pos="389"/>
          <w:tab w:val="left" w:pos="2340"/>
          <w:tab w:val="left" w:pos="4320"/>
        </w:tabs>
        <w:rPr>
          <w:rFonts w:ascii="Arial" w:hAnsi="Arial" w:cs="Arial"/>
          <w:b/>
          <w:sz w:val="18"/>
          <w:szCs w:val="18"/>
        </w:rPr>
      </w:pPr>
      <w:r w:rsidRPr="00122030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D1A779" wp14:editId="22143CE2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419850" cy="400050"/>
                <wp:effectExtent l="0" t="0" r="0" b="0"/>
                <wp:wrapNone/>
                <wp:docPr id="40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685005" w14:textId="5EC89461" w:rsidR="00E66766" w:rsidRPr="00E66766" w:rsidRDefault="00E66766" w:rsidP="00E66766">
                            <w:pPr>
                              <w:tabs>
                                <w:tab w:val="left" w:pos="1440"/>
                                <w:tab w:val="left" w:pos="2520"/>
                                <w:tab w:val="left" w:pos="77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YEAR LAST REGISTERED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.  IF YOU REGISTERED WITH A DIFFERENT USA SWIMMING CLUB IN 20</w:t>
                            </w:r>
                            <w:r w:rsidR="00CB36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20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, ENTER THAT</w:t>
                            </w:r>
                          </w:p>
                          <w:p w14:paraId="3CD27E46" w14:textId="5EEAB856" w:rsidR="00E66766" w:rsidRPr="00E66766" w:rsidRDefault="00E66766" w:rsidP="00E66766">
                            <w:pPr>
                              <w:tabs>
                                <w:tab w:val="left" w:pos="1620"/>
                                <w:tab w:val="left" w:pos="2970"/>
                                <w:tab w:val="left" w:pos="7560"/>
                                <w:tab w:val="left" w:pos="9810"/>
                              </w:tabs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CLUB CODE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 xml:space="preserve"> LSC CODE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AND THE DATE OF YOUR LAST COMPETITION REPRESENTING THAT CLUB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72430E95" w14:textId="77777777" w:rsidR="00E66766" w:rsidRDefault="00E66766" w:rsidP="00E66766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1193597A" w14:textId="77777777" w:rsidR="00E66766" w:rsidRPr="008058FC" w:rsidRDefault="00E66766" w:rsidP="00E66766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CDC4DCC" w14:textId="77777777" w:rsidR="00E66766" w:rsidRPr="00F63E88" w:rsidRDefault="00E66766" w:rsidP="00E66766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1A779"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4" type="#_x0000_t202" style="position:absolute;margin-left:-1.5pt;margin-top:13.2pt;width:505.5pt;height:3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" stroked="f">
                <v:textbox inset="2.16pt,,.72pt">
                  <w:txbxContent>
                    <w:p w14:paraId="00685005" w14:textId="5EC89461" w:rsidR="00E66766" w:rsidRPr="00E66766" w:rsidRDefault="00E66766" w:rsidP="00E66766">
                      <w:pPr>
                        <w:tabs>
                          <w:tab w:val="left" w:pos="1440"/>
                          <w:tab w:val="left" w:pos="2520"/>
                          <w:tab w:val="left" w:pos="7740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YEAR LAST REGISTERED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.  IF YOU REGISTERED WITH A DIFFERENT USA SWIMMING CLUB IN 20</w:t>
                      </w:r>
                      <w:r w:rsidR="00CB366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20</w:t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, ENTER THAT</w:t>
                      </w:r>
                    </w:p>
                    <w:p w14:paraId="3CD27E46" w14:textId="5EEAB856" w:rsidR="00E66766" w:rsidRPr="00E66766" w:rsidRDefault="00E66766" w:rsidP="00E66766">
                      <w:pPr>
                        <w:tabs>
                          <w:tab w:val="left" w:pos="1620"/>
                          <w:tab w:val="left" w:pos="2970"/>
                          <w:tab w:val="left" w:pos="7560"/>
                          <w:tab w:val="left" w:pos="9810"/>
                        </w:tabs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CLUB CODE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 xml:space="preserve"> LSC CODE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AND THE DATE OF YOUR LAST COMPETITION REPRESENTING THAT CLUB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.</w:t>
                      </w:r>
                    </w:p>
                    <w:p w14:paraId="72430E95" w14:textId="77777777" w:rsidR="00E66766" w:rsidRDefault="00E66766" w:rsidP="00E66766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1193597A" w14:textId="77777777" w:rsidR="00E66766" w:rsidRPr="008058FC" w:rsidRDefault="00E66766" w:rsidP="00E66766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CDC4DCC" w14:textId="77777777" w:rsidR="00E66766" w:rsidRPr="00F63E88" w:rsidRDefault="00E66766" w:rsidP="00E66766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579" w:rsidRPr="00122030">
        <w:rPr>
          <w:rFonts w:ascii="Arial" w:hAnsi="Arial" w:cs="Arial"/>
          <w:b/>
          <w:bCs/>
          <w:sz w:val="18"/>
          <w:szCs w:val="18"/>
        </w:rPr>
        <w:t>HIGH SCHOOL STUDENTS – Year of high school graduation:</w:t>
      </w:r>
      <w:r w:rsidR="00427579" w:rsidRPr="00122030">
        <w:rPr>
          <w:rFonts w:ascii="Arial" w:hAnsi="Arial" w:cs="Arial"/>
          <w:bCs/>
          <w:sz w:val="18"/>
          <w:szCs w:val="18"/>
        </w:rPr>
        <w:t xml:space="preserve"> </w:t>
      </w:r>
      <w:r w:rsidR="00427579" w:rsidRPr="00122030">
        <w:rPr>
          <w:rFonts w:ascii="Arial" w:hAnsi="Arial" w:cs="Arial"/>
          <w:bCs/>
          <w:sz w:val="18"/>
          <w:szCs w:val="18"/>
          <w:u w:val="single"/>
        </w:rPr>
        <w:t xml:space="preserve">  </w:t>
      </w:r>
      <w:r w:rsidR="00427579" w:rsidRPr="00122030">
        <w:rPr>
          <w:rFonts w:ascii="Arial" w:hAnsi="Arial" w:cs="Arial"/>
          <w:bCs/>
          <w:sz w:val="18"/>
          <w:szCs w:val="18"/>
          <w:u w:val="single"/>
        </w:rPr>
        <w:tab/>
      </w:r>
      <w:r w:rsidR="003B5241" w:rsidRPr="00122030">
        <w:rPr>
          <w:rFonts w:ascii="Arial" w:hAnsi="Arial" w:cs="Arial"/>
          <w:bCs/>
          <w:sz w:val="18"/>
          <w:szCs w:val="18"/>
          <w:u w:val="single"/>
        </w:rPr>
        <w:tab/>
      </w:r>
    </w:p>
    <w:p w14:paraId="2A3D04F2" w14:textId="500C92B2" w:rsidR="00D37B80" w:rsidRPr="0012203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8"/>
          <w:szCs w:val="18"/>
        </w:rPr>
      </w:pPr>
    </w:p>
    <w:p w14:paraId="2A3D04F3" w14:textId="4572A35E" w:rsidR="00427579" w:rsidRPr="00B67A6A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20"/>
        </w:rPr>
      </w:pPr>
    </w:p>
    <w:p w14:paraId="5F1D2C17" w14:textId="292964FB" w:rsidR="003B5241" w:rsidRPr="00B67A6A" w:rsidRDefault="003B5241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</w:p>
    <w:p w14:paraId="2A3D04F4" w14:textId="76C4B89E" w:rsidR="00D37B80" w:rsidRPr="00B67A6A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</w:p>
    <w:p w14:paraId="2A3D04F5" w14:textId="36D499C4" w:rsidR="00D37B80" w:rsidRPr="003B5241" w:rsidRDefault="001D4985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6"/>
        </w:rPr>
      </w:pPr>
      <w:r>
        <w:rPr>
          <w:rFonts w:ascii="Arial" w:hAnsi="Arial" w:cs="Arial"/>
          <w:b/>
          <w:sz w:val="18"/>
        </w:rPr>
        <w:t xml:space="preserve">SIGN </w:t>
      </w:r>
      <w:r w:rsidR="00D37B80" w:rsidRPr="00B67A6A">
        <w:rPr>
          <w:rFonts w:ascii="Arial" w:hAnsi="Arial" w:cs="Arial"/>
          <w:b/>
          <w:sz w:val="18"/>
        </w:rPr>
        <w:t>HERE</w:t>
      </w:r>
      <w:r w:rsidR="00D37B80" w:rsidRPr="00B67A6A">
        <w:rPr>
          <w:rFonts w:ascii="Arial" w:hAnsi="Arial" w:cs="Arial"/>
          <w:sz w:val="18"/>
        </w:rPr>
        <w:t xml:space="preserve"> x</w:t>
      </w:r>
      <w:r w:rsidR="00402F81" w:rsidRPr="00B67A6A">
        <w:rPr>
          <w:rFonts w:ascii="Arial" w:hAnsi="Arial" w:cs="Arial"/>
          <w:sz w:val="18"/>
        </w:rPr>
        <w:tab/>
      </w:r>
      <w:r w:rsidR="00D37B80" w:rsidRPr="00B67A6A">
        <w:rPr>
          <w:rFonts w:ascii="Arial" w:hAnsi="Arial" w:cs="Arial"/>
          <w:sz w:val="18"/>
        </w:rPr>
        <w:tab/>
      </w:r>
      <w:r w:rsidR="004E77D2" w:rsidRPr="00B67A6A">
        <w:rPr>
          <w:rFonts w:ascii="Arial" w:hAnsi="Arial" w:cs="Arial"/>
          <w:sz w:val="18"/>
        </w:rPr>
        <w:tab/>
      </w:r>
      <w:r w:rsidR="004E77D2" w:rsidRPr="003B5241">
        <w:rPr>
          <w:rFonts w:ascii="Arial" w:hAnsi="Arial"/>
          <w:sz w:val="18"/>
        </w:rPr>
        <w:tab/>
      </w:r>
    </w:p>
    <w:p w14:paraId="2A3D04F7" w14:textId="0411DDD2" w:rsidR="00FF7514" w:rsidRDefault="00BC646D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8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3D0538" wp14:editId="30C57917">
                <wp:simplePos x="0" y="0"/>
                <wp:positionH relativeFrom="margin">
                  <wp:posOffset>-104776</wp:posOffset>
                </wp:positionH>
                <wp:positionV relativeFrom="page">
                  <wp:posOffset>6248400</wp:posOffset>
                </wp:positionV>
                <wp:extent cx="7534275" cy="3524250"/>
                <wp:effectExtent l="0" t="0" r="9525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43A81" w14:textId="72918F22" w:rsidR="006D1E52" w:rsidRPr="00B37CA8" w:rsidRDefault="003F43E5" w:rsidP="00402F81">
                            <w:pPr>
                              <w:pStyle w:val="Heading4"/>
                              <w:rPr>
                                <w:sz w:val="22"/>
                                <w:szCs w:val="22"/>
                              </w:rPr>
                            </w:pPr>
                            <w:r w:rsidRPr="00B37CA8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9A0ACD" w:rsidRPr="00B37CA8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935F6C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CB3669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B37CA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6B46" w:rsidRPr="00B37CA8">
                              <w:rPr>
                                <w:sz w:val="22"/>
                                <w:szCs w:val="22"/>
                              </w:rPr>
                              <w:t>REGISTRATION CATEGORIES (please select only 1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1523"/>
                              <w:gridCol w:w="2351"/>
                              <w:gridCol w:w="1890"/>
                              <w:gridCol w:w="1620"/>
                              <w:gridCol w:w="1440"/>
                              <w:gridCol w:w="2492"/>
                            </w:tblGrid>
                            <w:tr w:rsidR="006D1E52" w:rsidRPr="00B67A6A" w14:paraId="3C2918CF" w14:textId="22045766" w:rsidTr="006D1E52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14:paraId="11E03813" w14:textId="77777777" w:rsidR="006D1E52" w:rsidRPr="00B67A6A" w:rsidRDefault="006D1E52" w:rsidP="00766B46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7F56EFE1" w14:textId="23085637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Membership Type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453D7510" w14:textId="27482C6C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Valid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1C0B70F" w14:textId="014FD71F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USA Swimming Fe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393BA8E5" w14:textId="5DF73352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LSC Fe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0CB28FE" w14:textId="01BECC29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Total Fee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1B99AD0A" w14:textId="7A3B81D9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estrictions</w:t>
                                  </w:r>
                                </w:p>
                              </w:tc>
                            </w:tr>
                            <w:tr w:rsidR="006D1E52" w:rsidRPr="00B67A6A" w14:paraId="71EDF7E0" w14:textId="719008F5" w:rsidTr="006D1E52">
                              <w:trPr>
                                <w:trHeight w:val="206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23528996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1CCFC22A" w14:textId="7114FF2B" w:rsidR="006D1E52" w:rsidRPr="00B67A6A" w:rsidRDefault="001E633B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0FA97F97" w14:textId="7C22B518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emium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749074C8" w14:textId="28720406" w:rsidR="006D1E52" w:rsidRPr="00B67A6A" w:rsidRDefault="00CB366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6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/1/20</w:t>
                                  </w:r>
                                  <w:r w:rsidR="00D71B8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0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12/31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="00D71B8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4DD0DF2" w14:textId="4F49AC3B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6</w:t>
                                  </w:r>
                                  <w:r w:rsidR="00D71B8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4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0F6CEF55" w14:textId="5142F7A0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BF09B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7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126515D" w14:textId="30E19051" w:rsidR="006D1E52" w:rsidRPr="00B67A6A" w:rsidRDefault="00BF09B0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81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DB4A547" w14:textId="508AF27F" w:rsidR="006D1E52" w:rsidRPr="00B67A6A" w:rsidRDefault="00AA5D84" w:rsidP="00AA5D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6D1E52" w:rsidRPr="00B67A6A" w14:paraId="7BE8DFEA" w14:textId="56355B73" w:rsidTr="006D1E52">
                              <w:trPr>
                                <w:trHeight w:val="206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1926766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06D3DFA8" w14:textId="03D2B655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514B3A4B" w14:textId="56EE94CB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lex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4E083B11" w14:textId="1F39AB93" w:rsidR="006D1E52" w:rsidRPr="00B67A6A" w:rsidRDefault="00D71B8D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6</w:t>
                                  </w:r>
                                  <w:r w:rsidR="00511653" w:rsidRP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/1/2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0</w:t>
                                  </w:r>
                                  <w:r w:rsidR="00511653" w:rsidRP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12/31/20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CCEE3A1" w14:textId="39679956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10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17FF52E9" w14:textId="39B399E0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BF09B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0.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391C69B2" w14:textId="6888370E" w:rsidR="006D1E52" w:rsidRPr="00B67A6A" w:rsidRDefault="00BF09B0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20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58022FA1" w14:textId="5360D3FC" w:rsidR="006D1E52" w:rsidRPr="00B67A6A" w:rsidRDefault="00D24F83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thlete 18-U, n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 more than 2 sanctioned meets</w:t>
                                  </w:r>
                                  <w:r w:rsidR="00402F81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per registration year.</w:t>
                                  </w:r>
                                  <w:r w:rsidR="00930D91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  <w:t>Only for meets below LSC Championships, Zone, Sectional, and National Levels.</w:t>
                                  </w:r>
                                </w:p>
                              </w:tc>
                            </w:tr>
                            <w:tr w:rsidR="006D1E52" w:rsidRPr="00B67A6A" w14:paraId="1FD29CC8" w14:textId="66EA200F" w:rsidTr="006D1E52">
                              <w:trPr>
                                <w:trHeight w:val="19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6633833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3F620C6F" w14:textId="7DB15D11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2FE31077" w14:textId="1C7D1E11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eason 1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4FB73D5" w14:textId="45D380E6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4/4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="00AD486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8/31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="00AD486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D977A9C" w14:textId="56EB268C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30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7479069" w14:textId="61043794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BF09B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5.5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7F7BC888" w14:textId="68EA2AB6" w:rsidR="006D1E52" w:rsidRPr="00B67A6A" w:rsidRDefault="00BF09B0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35.5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EDCC0DB" w14:textId="12B3C5A0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nly for meets below Zone, Sectional, and National Levels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D1E52" w:rsidRPr="00B67A6A" w14:paraId="154F2387" w14:textId="77777777" w:rsidTr="006D1E52">
                              <w:trPr>
                                <w:trHeight w:val="19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767961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73A50C4F" w14:textId="63F6529C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1DD616BB" w14:textId="59C2E63D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utreach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932CA4B" w14:textId="4BC707D7" w:rsidR="006D1E52" w:rsidRPr="00B67A6A" w:rsidRDefault="00AD486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6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/1/2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0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12/31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C876839" w14:textId="322E4213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5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1B64FC4" w14:textId="376EA4BA" w:rsidR="006D1E52" w:rsidRPr="00B67A6A" w:rsidRDefault="0050321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A1ECBD2" w14:textId="23849246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5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A7E2B47" w14:textId="29277F7B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Must meet 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ligibility criteria. See Outreach Application</w:t>
                                  </w:r>
                                </w:p>
                              </w:tc>
                            </w:tr>
                          </w:tbl>
                          <w:p w14:paraId="2A3D0569" w14:textId="37E297F6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</w:rPr>
                            </w:pPr>
                          </w:p>
                          <w:p w14:paraId="57EB355A" w14:textId="756A9163" w:rsidR="00FF7514" w:rsidRDefault="00FF7514" w:rsidP="00FF7514"/>
                          <w:p w14:paraId="14587F0D" w14:textId="220EC168" w:rsidR="00FF7514" w:rsidRDefault="00FF7514" w:rsidP="00FF7514"/>
                          <w:p w14:paraId="2B1E88A7" w14:textId="4D6D284A" w:rsidR="00FF7514" w:rsidRDefault="00FF7514" w:rsidP="00FF7514"/>
                          <w:p w14:paraId="6FAF6C82" w14:textId="77777777" w:rsidR="00FF7514" w:rsidRPr="00FF7514" w:rsidRDefault="00FF7514" w:rsidP="00FF7514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538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3" type="#_x0000_t202" style="position:absolute;margin-left:-8.25pt;margin-top:492pt;width:593.25pt;height:277.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" stroked="f">
                <v:textbox inset="2.16pt,,.72pt">
                  <w:txbxContent>
                    <w:p w14:paraId="3F843A81" w14:textId="72918F22" w:rsidR="006D1E52" w:rsidRPr="00B37CA8" w:rsidRDefault="003F43E5" w:rsidP="00402F81">
                      <w:pPr>
                        <w:pStyle w:val="Heading4"/>
                        <w:rPr>
                          <w:sz w:val="22"/>
                          <w:szCs w:val="22"/>
                        </w:rPr>
                      </w:pPr>
                      <w:r w:rsidRPr="00B37CA8">
                        <w:rPr>
                          <w:sz w:val="22"/>
                          <w:szCs w:val="22"/>
                        </w:rPr>
                        <w:t>2</w:t>
                      </w:r>
                      <w:r w:rsidR="009A0ACD" w:rsidRPr="00B37CA8">
                        <w:rPr>
                          <w:sz w:val="22"/>
                          <w:szCs w:val="22"/>
                        </w:rPr>
                        <w:t>0</w:t>
                      </w:r>
                      <w:r w:rsidR="00935F6C">
                        <w:rPr>
                          <w:sz w:val="22"/>
                          <w:szCs w:val="22"/>
                        </w:rPr>
                        <w:t>2</w:t>
                      </w:r>
                      <w:r w:rsidR="00CB3669">
                        <w:rPr>
                          <w:sz w:val="22"/>
                          <w:szCs w:val="22"/>
                        </w:rPr>
                        <w:t>1</w:t>
                      </w:r>
                      <w:r w:rsidRPr="00B37CA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66B46" w:rsidRPr="00B37CA8">
                        <w:rPr>
                          <w:sz w:val="22"/>
                          <w:szCs w:val="22"/>
                        </w:rPr>
                        <w:t>REGISTRATION CATEGORIES (please select only 1)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1"/>
                        <w:gridCol w:w="1523"/>
                        <w:gridCol w:w="2351"/>
                        <w:gridCol w:w="1890"/>
                        <w:gridCol w:w="1620"/>
                        <w:gridCol w:w="1440"/>
                        <w:gridCol w:w="2492"/>
                      </w:tblGrid>
                      <w:tr w:rsidR="006D1E52" w:rsidRPr="00B67A6A" w14:paraId="3C2918CF" w14:textId="22045766" w:rsidTr="006D1E52">
                        <w:trPr>
                          <w:trHeight w:val="424"/>
                          <w:jc w:val="center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14:paraId="11E03813" w14:textId="77777777" w:rsidR="006D1E52" w:rsidRPr="00B67A6A" w:rsidRDefault="006D1E52" w:rsidP="00766B4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23" w:type="dxa"/>
                            <w:vAlign w:val="center"/>
                          </w:tcPr>
                          <w:p w14:paraId="7F56EFE1" w14:textId="23085637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mbership Type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453D7510" w14:textId="27482C6C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Valid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1C0B70F" w14:textId="014FD71F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SA Swimming Fee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393BA8E5" w14:textId="5DF73352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SC Fee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40CB28FE" w14:textId="01BECC29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otal Fee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1B99AD0A" w14:textId="7A3B81D9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strictions</w:t>
                            </w:r>
                          </w:p>
                        </w:tc>
                      </w:tr>
                      <w:tr w:rsidR="006D1E52" w:rsidRPr="00B67A6A" w14:paraId="71EDF7E0" w14:textId="719008F5" w:rsidTr="006D1E52">
                        <w:trPr>
                          <w:trHeight w:val="206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2352899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1CCFC22A" w14:textId="7114FF2B" w:rsidR="006D1E52" w:rsidRPr="00B67A6A" w:rsidRDefault="001E633B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0FA97F97" w14:textId="7C22B518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Premium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749074C8" w14:textId="28720406" w:rsidR="006D1E52" w:rsidRPr="00B67A6A" w:rsidRDefault="00CB366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>/1/20</w:t>
                            </w:r>
                            <w:r w:rsidR="00D71B8D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12/31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D71B8D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4DD0DF2" w14:textId="4F49AC3B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6</w:t>
                            </w:r>
                            <w:r w:rsidR="00D71B8D">
                              <w:rPr>
                                <w:rFonts w:ascii="Arial" w:hAnsi="Arial" w:cs="Arial"/>
                                <w:sz w:val="20"/>
                              </w:rPr>
                              <w:t>4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0F6CEF55" w14:textId="5142F7A0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BF09B0">
                              <w:rPr>
                                <w:rFonts w:ascii="Arial" w:hAnsi="Arial" w:cs="Arial"/>
                                <w:sz w:val="20"/>
                              </w:rPr>
                              <w:t>17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6126515D" w14:textId="30E19051" w:rsidR="006D1E52" w:rsidRPr="00B67A6A" w:rsidRDefault="00BF09B0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81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DB4A547" w14:textId="508AF27F" w:rsidR="006D1E52" w:rsidRPr="00B67A6A" w:rsidRDefault="00AA5D84" w:rsidP="00AA5D8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None</w:t>
                            </w:r>
                          </w:p>
                        </w:tc>
                      </w:tr>
                      <w:tr w:rsidR="006D1E52" w:rsidRPr="00B67A6A" w14:paraId="7BE8DFEA" w14:textId="56355B73" w:rsidTr="006D1E52">
                        <w:trPr>
                          <w:trHeight w:val="206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1926766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06D3DFA8" w14:textId="03D2B655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514B3A4B" w14:textId="56EE94CB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Flex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4E083B11" w14:textId="1F39AB93" w:rsidR="006D1E52" w:rsidRPr="00B67A6A" w:rsidRDefault="00D71B8D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  <w:r w:rsidR="00511653" w:rsidRPr="00511653">
                              <w:rPr>
                                <w:rFonts w:ascii="Arial" w:hAnsi="Arial" w:cs="Arial"/>
                                <w:sz w:val="20"/>
                              </w:rPr>
                              <w:t>/1/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="00511653" w:rsidRPr="00511653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12/31/20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CCEE3A1" w14:textId="39679956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10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17FF52E9" w14:textId="39B399E0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BF09B0">
                              <w:rPr>
                                <w:rFonts w:ascii="Arial" w:hAnsi="Arial" w:cs="Arial"/>
                                <w:sz w:val="20"/>
                              </w:rPr>
                              <w:t>10.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391C69B2" w14:textId="6888370E" w:rsidR="006D1E52" w:rsidRPr="00B67A6A" w:rsidRDefault="00BF09B0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20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58022FA1" w14:textId="5360D3FC" w:rsidR="006D1E52" w:rsidRPr="00B67A6A" w:rsidRDefault="00D24F83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thlete 18-U, n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>o more than 2 sanctioned meets</w:t>
                            </w:r>
                            <w:r w:rsidR="00402F81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per registration year.</w:t>
                            </w:r>
                            <w:r w:rsidR="00930D91" w:rsidRPr="00B67A6A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Only for meets below LSC Championships, Zone, Sectional, and National Levels.</w:t>
                            </w:r>
                          </w:p>
                        </w:tc>
                      </w:tr>
                      <w:tr w:rsidR="006D1E52" w:rsidRPr="00B67A6A" w14:paraId="1FD29CC8" w14:textId="66EA200F" w:rsidTr="006D1E52">
                        <w:trPr>
                          <w:trHeight w:val="19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6633833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3F620C6F" w14:textId="7DB15D11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2FE31077" w14:textId="1C7D1E11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Season 1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4FB73D5" w14:textId="45D380E6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4/4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AD4869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8/31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AD4869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D977A9C" w14:textId="56EB268C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30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7479069" w14:textId="61043794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BF09B0">
                              <w:rPr>
                                <w:rFonts w:ascii="Arial" w:hAnsi="Arial" w:cs="Arial"/>
                                <w:sz w:val="20"/>
                              </w:rPr>
                              <w:t>5.5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7F7BC888" w14:textId="68EA2AB6" w:rsidR="006D1E52" w:rsidRPr="00B67A6A" w:rsidRDefault="00BF09B0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35.5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EDCC0DB" w14:textId="12B3C5A0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Only for meets below Zone, Sectional, and National Levels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6D1E52" w:rsidRPr="00B67A6A" w14:paraId="154F2387" w14:textId="77777777" w:rsidTr="006D1E52">
                        <w:trPr>
                          <w:trHeight w:val="19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767961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73A50C4F" w14:textId="63F6529C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1DD616BB" w14:textId="59C2E63D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Outreach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932CA4B" w14:textId="4BC707D7" w:rsidR="006D1E52" w:rsidRPr="00B67A6A" w:rsidRDefault="00AD486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>/1/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12/31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C876839" w14:textId="322E4213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5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1B64FC4" w14:textId="376EA4BA" w:rsidR="006D1E52" w:rsidRPr="00B67A6A" w:rsidRDefault="0050321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6A1ECBD2" w14:textId="23849246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5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A7E2B47" w14:textId="29277F7B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Must meet 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>eligibility criteria. See Outreach Application</w:t>
                            </w:r>
                          </w:p>
                        </w:tc>
                      </w:tr>
                    </w:tbl>
                    <w:p w14:paraId="2A3D0569" w14:textId="37E297F6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</w:rPr>
                      </w:pPr>
                    </w:p>
                    <w:p w14:paraId="57EB355A" w14:textId="756A9163" w:rsidR="00FF7514" w:rsidRDefault="00FF7514" w:rsidP="00FF7514"/>
                    <w:p w14:paraId="14587F0D" w14:textId="220EC168" w:rsidR="00FF7514" w:rsidRDefault="00FF7514" w:rsidP="00FF7514"/>
                    <w:p w14:paraId="2B1E88A7" w14:textId="4D6D284A" w:rsidR="00FF7514" w:rsidRDefault="00FF7514" w:rsidP="00FF7514"/>
                    <w:p w14:paraId="6FAF6C82" w14:textId="77777777" w:rsidR="00FF7514" w:rsidRPr="00FF7514" w:rsidRDefault="00FF7514" w:rsidP="00FF7514"/>
                  </w:txbxContent>
                </v:textbox>
                <w10:wrap anchorx="margin" anchory="page"/>
              </v:shape>
            </w:pict>
          </mc:Fallback>
        </mc:AlternateContent>
      </w:r>
      <w:r w:rsidR="003B5241">
        <w:rPr>
          <w:rFonts w:ascii="Arial" w:hAnsi="Arial"/>
          <w:sz w:val="18"/>
        </w:rPr>
        <w:t xml:space="preserve">                    </w:t>
      </w:r>
      <w:r w:rsidR="001D4985">
        <w:rPr>
          <w:rFonts w:ascii="Arial" w:hAnsi="Arial"/>
          <w:sz w:val="18"/>
        </w:rPr>
        <w:t xml:space="preserve">    </w:t>
      </w:r>
      <w:r w:rsidR="00D37B80" w:rsidRPr="003B5241">
        <w:rPr>
          <w:rFonts w:ascii="Arial" w:hAnsi="Arial"/>
          <w:b/>
          <w:bCs/>
          <w:sz w:val="18"/>
        </w:rPr>
        <w:t>SIGNATURE OF ATHLETE, PARENT OR GUARDIAN</w:t>
      </w:r>
      <w:r w:rsidR="004E77D2" w:rsidRPr="003B5241">
        <w:rPr>
          <w:rFonts w:ascii="Arial" w:hAnsi="Arial"/>
          <w:b/>
          <w:bCs/>
          <w:sz w:val="18"/>
        </w:rPr>
        <w:tab/>
        <w:t>DATE</w:t>
      </w:r>
    </w:p>
    <w:p w14:paraId="33D798CF" w14:textId="77777777" w:rsidR="00B37CA8" w:rsidRDefault="00B37CA8" w:rsidP="00037A73">
      <w:pPr>
        <w:rPr>
          <w:rFonts w:ascii="Arial" w:hAnsi="Arial"/>
          <w:b/>
          <w:bCs/>
          <w:sz w:val="18"/>
        </w:rPr>
      </w:pPr>
    </w:p>
    <w:p w14:paraId="41C80CA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A2B2C1B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5F414AA7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AE5487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9F5D5B5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515D5C7A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B1724FF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2B7E87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1A3CA656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7A9C303C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1A768040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46EF741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794CCAF2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6D7C2119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474443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AE6D28B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7A3642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B935E9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1EABBC7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D1AEB34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64344F1B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F0AC5B6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8113D89" w14:textId="77777777" w:rsidR="00B37CA8" w:rsidRDefault="00B37CA8" w:rsidP="00037A73">
      <w:pPr>
        <w:rPr>
          <w:rFonts w:ascii="Arial" w:hAnsi="Arial"/>
          <w:b/>
          <w:bCs/>
          <w:sz w:val="18"/>
        </w:rPr>
      </w:pPr>
    </w:p>
    <w:p w14:paraId="26D5383F" w14:textId="6B917426" w:rsidR="00FF7514" w:rsidRDefault="00FF7514" w:rsidP="00037A73">
      <w:pPr>
        <w:rPr>
          <w:rFonts w:ascii="Arial" w:eastAsia="Arial" w:hAnsi="Arial" w:cs="Arial"/>
          <w:sz w:val="20"/>
          <w:szCs w:val="22"/>
        </w:rPr>
      </w:pPr>
    </w:p>
    <w:sectPr w:rsidR="00FF7514" w:rsidSect="00AD0721">
      <w:pgSz w:w="12240" w:h="15840"/>
      <w:pgMar w:top="200" w:right="32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5507"/>
    <w:rsid w:val="00020560"/>
    <w:rsid w:val="0002674A"/>
    <w:rsid w:val="00027EE7"/>
    <w:rsid w:val="00037212"/>
    <w:rsid w:val="00037A73"/>
    <w:rsid w:val="000537BC"/>
    <w:rsid w:val="00097AD3"/>
    <w:rsid w:val="000A280F"/>
    <w:rsid w:val="000A6026"/>
    <w:rsid w:val="000A7025"/>
    <w:rsid w:val="000B4895"/>
    <w:rsid w:val="000D42E5"/>
    <w:rsid w:val="000F10CB"/>
    <w:rsid w:val="00122030"/>
    <w:rsid w:val="00123A99"/>
    <w:rsid w:val="00124228"/>
    <w:rsid w:val="00142A64"/>
    <w:rsid w:val="00152A3A"/>
    <w:rsid w:val="00161888"/>
    <w:rsid w:val="00163213"/>
    <w:rsid w:val="00170371"/>
    <w:rsid w:val="00173820"/>
    <w:rsid w:val="0017460F"/>
    <w:rsid w:val="0018050A"/>
    <w:rsid w:val="00184F24"/>
    <w:rsid w:val="001A0392"/>
    <w:rsid w:val="001B6442"/>
    <w:rsid w:val="001D4985"/>
    <w:rsid w:val="001E050A"/>
    <w:rsid w:val="001E633B"/>
    <w:rsid w:val="001F2651"/>
    <w:rsid w:val="00200248"/>
    <w:rsid w:val="00205AEF"/>
    <w:rsid w:val="00210A67"/>
    <w:rsid w:val="00213225"/>
    <w:rsid w:val="00217DB4"/>
    <w:rsid w:val="00225F8D"/>
    <w:rsid w:val="002519B5"/>
    <w:rsid w:val="00257F05"/>
    <w:rsid w:val="00295165"/>
    <w:rsid w:val="002B057F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B5241"/>
    <w:rsid w:val="003C59E6"/>
    <w:rsid w:val="003D17F5"/>
    <w:rsid w:val="003F1C96"/>
    <w:rsid w:val="003F43E5"/>
    <w:rsid w:val="00402F81"/>
    <w:rsid w:val="00411994"/>
    <w:rsid w:val="00417D7A"/>
    <w:rsid w:val="00426858"/>
    <w:rsid w:val="00427579"/>
    <w:rsid w:val="00430237"/>
    <w:rsid w:val="00435297"/>
    <w:rsid w:val="0044201F"/>
    <w:rsid w:val="00442E66"/>
    <w:rsid w:val="004563B2"/>
    <w:rsid w:val="00477534"/>
    <w:rsid w:val="004941AE"/>
    <w:rsid w:val="004972ED"/>
    <w:rsid w:val="004B545F"/>
    <w:rsid w:val="004C66BD"/>
    <w:rsid w:val="004D582F"/>
    <w:rsid w:val="004E2D9E"/>
    <w:rsid w:val="004E6466"/>
    <w:rsid w:val="004E77D2"/>
    <w:rsid w:val="00503207"/>
    <w:rsid w:val="00503219"/>
    <w:rsid w:val="005032A0"/>
    <w:rsid w:val="00511653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438D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75C7B"/>
    <w:rsid w:val="0068032C"/>
    <w:rsid w:val="006876C0"/>
    <w:rsid w:val="006966BF"/>
    <w:rsid w:val="00696CEC"/>
    <w:rsid w:val="006A539C"/>
    <w:rsid w:val="006A7A57"/>
    <w:rsid w:val="006B180B"/>
    <w:rsid w:val="006D1E52"/>
    <w:rsid w:val="006D3943"/>
    <w:rsid w:val="006D3BC0"/>
    <w:rsid w:val="006E377F"/>
    <w:rsid w:val="006F49D3"/>
    <w:rsid w:val="006F593F"/>
    <w:rsid w:val="006F726A"/>
    <w:rsid w:val="006F75F5"/>
    <w:rsid w:val="006F77B6"/>
    <w:rsid w:val="0070547C"/>
    <w:rsid w:val="007102AA"/>
    <w:rsid w:val="007160CF"/>
    <w:rsid w:val="00720253"/>
    <w:rsid w:val="00723A02"/>
    <w:rsid w:val="00741FF8"/>
    <w:rsid w:val="007522CC"/>
    <w:rsid w:val="00754F80"/>
    <w:rsid w:val="00766B46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57309"/>
    <w:rsid w:val="00864E2F"/>
    <w:rsid w:val="008658FD"/>
    <w:rsid w:val="00867F4F"/>
    <w:rsid w:val="00884032"/>
    <w:rsid w:val="008919FC"/>
    <w:rsid w:val="00892996"/>
    <w:rsid w:val="00895610"/>
    <w:rsid w:val="008D117F"/>
    <w:rsid w:val="008E59BD"/>
    <w:rsid w:val="008E5E0C"/>
    <w:rsid w:val="008E7DB4"/>
    <w:rsid w:val="008F158F"/>
    <w:rsid w:val="008F51B5"/>
    <w:rsid w:val="00906F9F"/>
    <w:rsid w:val="00910032"/>
    <w:rsid w:val="0092396A"/>
    <w:rsid w:val="00930D91"/>
    <w:rsid w:val="00935F6C"/>
    <w:rsid w:val="00936729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37049"/>
    <w:rsid w:val="00A41238"/>
    <w:rsid w:val="00A450B4"/>
    <w:rsid w:val="00A5203C"/>
    <w:rsid w:val="00A725F6"/>
    <w:rsid w:val="00A82FAF"/>
    <w:rsid w:val="00A86A0F"/>
    <w:rsid w:val="00A86B86"/>
    <w:rsid w:val="00A87AE3"/>
    <w:rsid w:val="00A95E0F"/>
    <w:rsid w:val="00AA1F3B"/>
    <w:rsid w:val="00AA5D84"/>
    <w:rsid w:val="00AC4D21"/>
    <w:rsid w:val="00AD0721"/>
    <w:rsid w:val="00AD4223"/>
    <w:rsid w:val="00AD4869"/>
    <w:rsid w:val="00B128DD"/>
    <w:rsid w:val="00B132A4"/>
    <w:rsid w:val="00B27ED4"/>
    <w:rsid w:val="00B37CA8"/>
    <w:rsid w:val="00B4079E"/>
    <w:rsid w:val="00B57770"/>
    <w:rsid w:val="00B67A6A"/>
    <w:rsid w:val="00B67C24"/>
    <w:rsid w:val="00B70A62"/>
    <w:rsid w:val="00B90E0B"/>
    <w:rsid w:val="00BC646D"/>
    <w:rsid w:val="00BD21CD"/>
    <w:rsid w:val="00BF09B0"/>
    <w:rsid w:val="00BF1BA3"/>
    <w:rsid w:val="00BF2F88"/>
    <w:rsid w:val="00BF5571"/>
    <w:rsid w:val="00C00EEA"/>
    <w:rsid w:val="00C115CB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3669"/>
    <w:rsid w:val="00CB4856"/>
    <w:rsid w:val="00CB5492"/>
    <w:rsid w:val="00CE181C"/>
    <w:rsid w:val="00CF372C"/>
    <w:rsid w:val="00CF53B3"/>
    <w:rsid w:val="00D0752A"/>
    <w:rsid w:val="00D24F83"/>
    <w:rsid w:val="00D24FC9"/>
    <w:rsid w:val="00D2587D"/>
    <w:rsid w:val="00D31273"/>
    <w:rsid w:val="00D3434E"/>
    <w:rsid w:val="00D37B80"/>
    <w:rsid w:val="00D44EE9"/>
    <w:rsid w:val="00D50EB5"/>
    <w:rsid w:val="00D57DFF"/>
    <w:rsid w:val="00D71B8D"/>
    <w:rsid w:val="00D861FA"/>
    <w:rsid w:val="00DB2777"/>
    <w:rsid w:val="00DC5FCF"/>
    <w:rsid w:val="00DE4071"/>
    <w:rsid w:val="00E15DE3"/>
    <w:rsid w:val="00E274A6"/>
    <w:rsid w:val="00E30BEF"/>
    <w:rsid w:val="00E31734"/>
    <w:rsid w:val="00E37F66"/>
    <w:rsid w:val="00E4253C"/>
    <w:rsid w:val="00E4664B"/>
    <w:rsid w:val="00E66766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07F65"/>
    <w:rsid w:val="00F20DCE"/>
    <w:rsid w:val="00F22DF9"/>
    <w:rsid w:val="00F24FBE"/>
    <w:rsid w:val="00F411AE"/>
    <w:rsid w:val="00F42878"/>
    <w:rsid w:val="00F45D8B"/>
    <w:rsid w:val="00F47845"/>
    <w:rsid w:val="00F57FCA"/>
    <w:rsid w:val="00F63E88"/>
    <w:rsid w:val="00F81608"/>
    <w:rsid w:val="00FB208C"/>
    <w:rsid w:val="00FB4CFB"/>
    <w:rsid w:val="00FC6E99"/>
    <w:rsid w:val="00FE23D5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A3D04C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table" w:styleId="TableGrid">
    <w:name w:val="Table Grid"/>
    <w:basedOn w:val="TableNormal"/>
    <w:uiPriority w:val="39"/>
    <w:rsid w:val="006D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676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FF75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F75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5A7B91F40884F8863B291B6B43BEA" ma:contentTypeVersion="13" ma:contentTypeDescription="Create a new document." ma:contentTypeScope="" ma:versionID="218d7a4b86af64bf6edf0e421f4cd5b6">
  <xsd:schema xmlns:xsd="http://www.w3.org/2001/XMLSchema" xmlns:xs="http://www.w3.org/2001/XMLSchema" xmlns:p="http://schemas.microsoft.com/office/2006/metadata/properties" xmlns:ns3="8fec8a9f-129d-4c4d-a65e-886502317e76" xmlns:ns4="ec9b14eb-7cc3-4e35-9ac4-deaee3cac651" targetNamespace="http://schemas.microsoft.com/office/2006/metadata/properties" ma:root="true" ma:fieldsID="ae9dc8967aaf4588fc3f8b9c911e39f8" ns3:_="" ns4:_="">
    <xsd:import namespace="8fec8a9f-129d-4c4d-a65e-886502317e76"/>
    <xsd:import namespace="ec9b14eb-7cc3-4e35-9ac4-deaee3cac6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8a9f-129d-4c4d-a65e-886502317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b14eb-7cc3-4e35-9ac4-deaee3cac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FAEFF5-3B9D-4800-A97F-3447BFB01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603BC-BEC3-471B-AE3C-66CF6B46F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c8a9f-129d-4c4d-a65e-886502317e76"/>
    <ds:schemaRef ds:uri="ec9b14eb-7cc3-4e35-9ac4-deaee3cac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5722A-F0A4-4BD2-A59B-D7790350D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4F451-07AA-4664-A110-3DA20804D9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Christine Kallay</cp:lastModifiedBy>
  <cp:revision>2</cp:revision>
  <cp:lastPrinted>2016-01-20T17:26:00Z</cp:lastPrinted>
  <dcterms:created xsi:type="dcterms:W3CDTF">2020-07-06T01:44:00Z</dcterms:created>
  <dcterms:modified xsi:type="dcterms:W3CDTF">2020-07-0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5A7B91F40884F8863B291B6B43BEA</vt:lpwstr>
  </property>
</Properties>
</file>